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1d3d40-cf21-4c0a-b330-7e269d4844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286bc6-08fb-4abb-b7b5-9f93410f66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739046-5045-44c8-8636-e9c99f7d4b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957672-8f3d-47e9-a967-c37789f2ea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e9b2a9-0503-49fb-87f1-c8d47c82b7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6476b9-7b7c-4caa-8cb5-e981020b5f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cfee48-7eee-4079-9f87-c214560209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5273fd-7052-407f-92cc-503bd5d1bf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19954d-db73-48ef-9528-a7f4f865de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1acee9-ef33-4f1a-a33e-4700e3b7ff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34b2f8-a3a3-4988-84c8-2e0e658090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4a8edd-81d5-4805-a136-c1b495eb7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eaec09-72d7-4638-90db-4904448e6e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92caa0-2e0b-443e-af4d-a8ac311ce6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17deff-99af-46df-abdb-17100cdd0c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621501-1877-465d-a676-b9b6f8d991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383d8f-6b5b-48db-920a-8690f55807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b293ee-23d9-4c79-b64b-f58e3b0013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46c76b-11b0-4640-b86b-c67ba16286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2eea5c-81ac-409c-9bfb-b7321a109f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ee02c8-2adf-404a-99fd-eb31bc5fb3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4ab7b9-78ca-4ad6-9491-bf55f27a8f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341fd7-bc2a-4615-a5ac-6b8ed73460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64cc2c-80ae-4369-b39f-07169c3889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021c82-8e7b-469c-ac7a-c8a2c948c2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01af54-39e1-490e-b487-bb9b459a27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0ea9ad-c806-4935-a3cc-110d7276e3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ffde70-7021-46ac-8d32-2320217b9a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c4f788-8f88-4eea-a94c-919035c533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e9b2a9-0503-49fb-87f1-c8d47c82b7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d74caf-d0d2-4785-9793-9c7609cc78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5684d0-d8ee-4c25-bdea-75834f215c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91a7bd-913f-4325-ab1c-041adb97b2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60dd8c-a730-4aec-80c7-1b1c89058d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c06380-61a5-42fd-a96e-2fec97e97b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3c083f-fd2e-4bd4-9d38-260a9f01a2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92e751-0be6-435d-8fe1-9165d963ca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8c723e-902e-4046-83e7-02f16eafc0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f9fccb-1f9f-48cb-ba90-6cb42ee138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138a18-4135-43ea-a597-a292e0fd02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39a737-468d-498b-b0d4-b2e298a340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db197b-e833-4a43-96c4-4aac8ce9b9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a6b163-dd1e-4d5c-b621-1b18056baf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024772-48da-4214-bb79-7aeae1fedc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e451e3-a726-4f11-8465-9549105216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f2e126-c14b-4a48-8711-c0c4b5f150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eb2a58-30b3-4ace-a4eb-0900e54065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1464be-3957-436f-99c0-210c002287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fdce4b-5ad1-43ce-8a2c-7d708670b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0b73bf-ac4e-4f73-bfb7-96794c8efa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edc20c-43db-4eab-a6ae-5ad0751f32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a081eb-d8c0-4547-b8ea-4196b8da2e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2792d1-8cd1-48af-9956-11b80799e2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4a8edd-81d5-4805-a136-c1b495eb7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676e63-35b5-4d2c-b33d-ddffdee8f0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a1c03f-14c3-46b6-b81c-d95c1c26b2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218b3c-cbd5-4b6a-a360-9d5d53311a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8fa547-ed0e-4274-988f-4d91fac7ae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92576d-a685-430a-8dd4-bb799db4b6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45a24f-b228-45e3-bd12-436c87c5f4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f60e69-2abd-432a-b9a9-1a6343489c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9d563e-8949-4b48-8c31-986c3aeed8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bf6c54-03ea-4383-b36f-332fa7e1ce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b5e0ec-9ba0-4b73-b617-943c5b27f6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d704dc-17e9-4c8f-958f-0a0dd41b02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2b4012-db1e-472c-a151-a1eeec2696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2720ac-35e4-4560-b118-bea8405daf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687966-7636-435c-aa60-f4164c3d21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48f8e7-40db-4c94-ac0d-35059a7c12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b93f76-52de-49c2-9ebd-555feb7f23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7c74ce-d0ed-4519-b8ba-eaab7cf93f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ec8a67-f7bb-43d7-9036-5079134b5b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b704aa-3330-4148-9648-7f1ce10854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b93f76-52de-49c2-9ebd-555feb7f23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903945-8d80-451a-8fb6-0958967dcf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df6050-a8e2-4cfb-99ab-2fd49ec73f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04bebf-20d9-4a86-949b-10e1183647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c827fb-5da4-40ff-b2e6-7415df7245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893418-7c66-4197-9a5d-015b225916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cc7cec-154f-4449-a9cb-f6c39076ce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0f3f48-677a-436a-929e-080399dbb3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4af39d-1e2a-4a86-bb2f-2c67dbd219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66b18c-5de7-4ed1-821b-5aa20f35f7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e81381-da94-4fce-bf27-6c40e0f100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5077dd-145f-42c3-8472-d19b792e27b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ed2d3a-9c63-469c-878d-0ed5ce93a5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58aad6-4949-469e-9931-b5e4e9658e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5fc290-1818-4f26-91fa-d254bbc590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593c3f-afd2-4688-856c-72f4b094cc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efe28a-f246-47f1-95ed-8fd4307776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c7391b-45f9-4d78-bec6-e8efee16ee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b5ae63-528a-4b2d-9c0f-10e21671e4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69b515-66ce-4414-b352-93c00392b0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fde83f-9af4-4f40-8bf6-e4b3eb2a1c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df0dbd-9ce9-488c-900d-c4db38de33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a42821-21f7-41a2-8ac6-a64d5fd6e7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b7d436-1dd1-420e-914a-fb9744669f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f684ab-9b89-4201-b988-1bd841f10a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6f266a-f040-4f16-b4f1-03f1b32cbb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2d13ae-05d3-478b-a2cd-89170aa9da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00845f-36fc-4c8a-ba85-b60cfc3b33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5c7f85-d1a7-48a1-ab03-2a633c5ed1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831fc3-4031-4d5b-bc59-fc9e5dce93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614e82-cafa-4630-b9c0-d73607eb0c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e699a9-f8c9-4998-a7c1-47a16ba8d4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29472e-87c0-4df7-b7ea-57796483d1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c150b8-423a-45c5-80c2-6ca4ee2d07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23939c-facd-425f-aa46-73eaca46fa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e9b2a9-0503-49fb-87f1-c8d47c82b7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87e693-c49e-4dcf-83d9-4143c34afa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401821-9a63-457f-9b2f-02da2bb215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9cf83c-e9c4-41e5-a379-3aaddaebea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bfd63a-306d-4d8d-a4b7-96526dbeeb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6f96c8-d1ff-4ea3-b0ba-99f1af1eb3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d8d1f5-a7ed-4f57-b81f-c1c6f43cf9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353bee-923c-486c-a660-a3e1a98b97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d3dccd-abd5-45b7-adfa-35d55902ea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7f1586-7b7c-4ab5-ae2e-617c51abfc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4a8edd-81d5-4805-a136-c1b495eb70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5d79f4-e5f8-4937-91dc-67881975d6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fdce4b-5ad1-43ce-8a2c-7d708670b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2720ac-35e4-4560-b118-bea8405daf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f67c48-e8d2-4bfe-85f8-f68495f217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a7e185-fb61-4208-8188-32ec32ed98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60ecf1-8666-48ef-b6d3-13fc0da70c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7f628d-d08c-4e64-ba10-f89219d867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e18020-ad0c-4410-8066-68120944f2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38c456-9ecb-4592-acce-4f4b0025e7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374baa-055c-4a95-b07c-6cb39cd4b1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af640d-10c2-4d9e-b59e-7e606c6abb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2ab778-ea22-4248-953a-476d1fb8c7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579c3d-161d-41f0-813a-3efbb5e295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e18020-ad0c-4410-8066-68120944f2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5d45d0-c551-4d46-b017-e14b5d5af7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16c8a9-1105-4410-b778-18c06f6181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37e61e-93ab-4b6a-92ef-8b05a04e10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cdca2b-a57f-4213-bd2e-61b54d6d7f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fc3bb8-4f11-42b0-b10e-93cd9a69a7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7b6c1f-1fa7-470e-b6ea-ab1b04f6f5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35dbd2-d6ce-4996-96f9-2bf61a2e26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826e87-9523-4cd9-b280-e6148c1a47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ccea55-68c8-44d6-a423-9df632cbe3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fdce4b-5ad1-43ce-8a2c-7d708670b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61c665-9fc0-414f-b4e2-b83f04d44e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c72371-c565-4a91-84b9-7690b85da9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be37a2-c537-4fe0-a872-c79f019889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543e4a-3063-4e22-92a9-dbf742cf83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f7bda9-6135-4e13-9761-45b7f9c9c5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466d5c-acf2-4bb9-aaa3-72b3ab160c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58ef13-0a97-453a-8715-d448be7e4e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f60bbd-5b32-4fc2-9f35-22bfdf984f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e459b1-1b95-4943-9eaf-096dc3c938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0b94bf-d1ef-451f-b7bd-fb139c7e09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3435a5-8a60-413b-b356-5bb9c351e1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c72371-c565-4a91-84b9-7690b85da9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8ddb28-953d-4609-8440-0d57457446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3d0e36-f212-456a-9d63-c97a41c33b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32a585-671c-4fa4-a047-c21249aedf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939105-91ac-4805-b579-e5fbaaf51a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45736e-91d3-49ec-851d-83b45bdfb5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3d4257-867f-4511-adbf-0ad40da37a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514bfb-386c-4096-b303-990dc1f9b0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fb0f41-46b0-4ec5-a86d-6e897ca6d9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b6429f-8fc7-4c25-852a-003f4fdb24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e48cd8-3745-448b-b39f-755866591a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867459-7fd5-485c-84ef-4d04cd6b25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d6baa2-ef5a-4088-b55b-134dd4e6bf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500bde-4ab5-4fa4-ab85-ac6a9bebba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d0e91c-b1de-4d09-bbf3-699c53e4c7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4b9a14-34c0-47d9-a873-77ea9f09f0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0a5347-e7b5-4b2e-9396-3ffe486eb6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9809f9-bfba-4a3a-bad0-effebc27a3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2d3c54-e88b-40d8-b1a3-b27db187cd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55eb66-cd84-4b2c-91a3-f560258a7f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2b3c72-ca25-4331-ab36-b35fb62b1e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9b22b8-eaaf-4257-9368-7a8cbfc862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64f205-4a01-4fa9-b816-9b7780c612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d1f69b-2445-48f6-8a5f-cf5464ec85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0d443a-fe47-472c-9c91-f264992e04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fd9aca-ecfa-42aa-8041-d857ea8532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a66d69-e1ff-433a-97cb-11e0f0a0cd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14fe5d-2a06-44dc-af3f-c3e075836a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aa66e7-3585-4788-b2ea-f81bae24bc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7238f9-2443-4e8e-a173-e9df97742b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0d7bd2-b662-41c6-a092-6c4d665ff1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383d8f-6b5b-48db-920a-8690f55807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f5e38d-da85-4766-b6af-7b0e160b67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de1e05-08e8-465c-af70-b531a3eee5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4f77a0-6c74-45fc-ac47-b985a6b02a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265b98-bfed-4d39-a8ff-41fc7c70be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6e15a3-8201-4d68-8304-d981790b49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73b206-c96f-4f61-83c5-7bdbd8bb83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954ade-7d44-4c30-86a8-2dfc127822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745e5d-32b9-456b-af84-af7ba9b5f0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a36f91-e2dc-4cc4-96dd-311d2c66ec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6474a5-e885-4e24-a070-4a701b4a85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569746-ba32-4dd1-8962-17f45b0c8c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4055d0-f90e-4e6b-9e69-96962c6f20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a43e3b-00ea-4f34-9c17-c90ffebfaa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781219-4403-438f-be93-7e00056df1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f17416-152c-47b2-8b3b-232b4816ff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041cb6-b544-4560-bddd-36db6af43a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92beec-ba4b-42b1-9b10-4f9d8bc54c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8d0514-e1f3-4ff2-b0f4-24558ebfdb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ddac18-bb51-4cf5-a6d6-1984c924f3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5a62af-e112-4003-9547-612c038e38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a2068a-ab11-489f-9ce4-8916a1f43e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99ee70-0b91-4c38-b2b3-83c850b5f4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64f0dc-cc8e-4e74-9b5e-c2a1bab016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536580-7567-4eb4-a75a-ec61b03a7a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0412e1-d0be-4fa2-b6f7-c56c7d51ce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6b455d-799c-42c1-832d-5621d68b0b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4055d0-f90e-4e6b-9e69-96962c6f20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a43e3b-00ea-4f34-9c17-c90ffebfaa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b5f67a-ce1e-4b03-a88c-50347707ec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da34f6-21dd-41fd-b7f6-11385e1131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f6a7b8-9966-4827-bf3d-edce025ddc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284c75-42b7-47b5-8446-21a83d0d68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d6c1a4-9402-4286-98ca-98f9cba008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212349-7f6d-4aee-a560-0db252b21e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77d65b-0d6b-4da2-9205-fec666552f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d75ae2-d208-4946-bd2a-49bf004b57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218b3c-cbd5-4b6a-a360-9d5d53311a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edbb7a-fe45-499e-a87f-03de53597a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fdce4b-5ad1-43ce-8a2c-7d708670b4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607887-2866-4058-b42e-8299c073f9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b942d5-ef4b-4c6d-a63c-23cd1212bd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